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F77D6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57754AFF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9CAF4F3" w14:textId="77777777" w:rsidR="00FC65F9" w:rsidRDefault="00FC65F9" w:rsidP="00FC65F9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  N ––––– հրամանով</w:t>
      </w:r>
    </w:p>
    <w:p w14:paraId="0A23DFBA" w14:textId="77777777" w:rsidR="00FC65F9" w:rsidRDefault="00FC65F9" w:rsidP="00FC65F9">
      <w:pPr>
        <w:rPr>
          <w:rFonts w:ascii="GHEA Grapalat" w:hAnsi="GHEA Grapalat"/>
          <w:sz w:val="20"/>
          <w:szCs w:val="20"/>
          <w:lang w:val="hy-AM"/>
        </w:rPr>
      </w:pPr>
    </w:p>
    <w:p w14:paraId="1D4AA70F" w14:textId="77777777" w:rsidR="00FC65F9" w:rsidRDefault="00FC65F9" w:rsidP="00FC65F9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3F79EAC" w14:textId="77777777" w:rsidR="00FC65F9" w:rsidRDefault="00FC65F9" w:rsidP="00FC65F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D8F1D7A" w14:textId="77777777" w:rsidR="00FC65F9" w:rsidRDefault="00FC65F9" w:rsidP="00FC65F9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66AA7DD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ՍՅՈՒՆԻՔԻ ՄԱՐԶԱՅԻՆ ՓՐԿԱՐԱՐԱԿԱՆ ՎԱՐՉՈՒԹՅԱՆ ՄԵՂՐՈՒ ՀՐՇԵՋ-ՓՐԿԱՐԱՐԱԿԱՆ ՋՈԿԱՏԻ ՎԱՐՈՐԴ </w:t>
      </w:r>
    </w:p>
    <w:p w14:paraId="54B69B41" w14:textId="77777777" w:rsidR="00FC65F9" w:rsidRDefault="00FC65F9" w:rsidP="00FC65F9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C6F01DF" w14:textId="77777777" w:rsidR="00FC65F9" w:rsidRDefault="00FC65F9" w:rsidP="00FC65F9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49A7D27B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464285EF" w14:textId="735755FB" w:rsidR="00FC65F9" w:rsidRDefault="00FC65F9" w:rsidP="00FC65F9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Սյ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եղրու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 xml:space="preserve">(ծածկագիր` </w:t>
      </w:r>
      <w:r w:rsidR="000D5D69" w:rsidRPr="006C381D">
        <w:rPr>
          <w:rFonts w:ascii="GHEA Grapalat" w:hAnsi="GHEA Grapalat" w:cs="Calibri"/>
          <w:sz w:val="20"/>
          <w:szCs w:val="20"/>
          <w:lang w:eastAsia="ru-RU"/>
        </w:rPr>
        <w:t>13-1ՓԾ-26.9-Կ-12</w:t>
      </w:r>
      <w:r w:rsidR="005E7693">
        <w:rPr>
          <w:rFonts w:ascii="GHEA Grapalat" w:hAnsi="GHEA Grapalat" w:cs="Calibri"/>
          <w:sz w:val="20"/>
          <w:szCs w:val="20"/>
          <w:lang w:val="hy-AM" w:eastAsia="ru-RU"/>
        </w:rPr>
        <w:t>8</w:t>
      </w:r>
      <w:bookmarkStart w:id="0" w:name="_GoBack"/>
      <w:bookmarkEnd w:id="0"/>
      <w:r>
        <w:rPr>
          <w:rFonts w:ascii="GHEA Grapalat" w:hAnsi="GHEA Grapalat"/>
          <w:sz w:val="20"/>
          <w:szCs w:val="20"/>
        </w:rPr>
        <w:t>).</w:t>
      </w:r>
    </w:p>
    <w:p w14:paraId="01190615" w14:textId="77777777" w:rsidR="00FC65F9" w:rsidRDefault="00FC65F9" w:rsidP="00FC65F9">
      <w:pPr>
        <w:pStyle w:val="ListParagraph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80B0874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1A502628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FD48D93" w14:textId="77777777" w:rsidR="00FC65F9" w:rsidRDefault="00FC65F9" w:rsidP="00FC65F9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847E6FD" w14:textId="77777777" w:rsidR="00FC65F9" w:rsidRDefault="00FC65F9" w:rsidP="00FC65F9">
      <w:pPr>
        <w:pStyle w:val="ListParagraph"/>
        <w:numPr>
          <w:ilvl w:val="1"/>
          <w:numId w:val="16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18856FE" w14:textId="297566A8" w:rsidR="00526146" w:rsidRPr="008B43C6" w:rsidRDefault="00FC65F9" w:rsidP="00FC65F9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 բացակայության դեպքում նրան փոխարինում է Ջոկատի</w:t>
      </w:r>
      <w:r>
        <w:rPr>
          <w:rFonts w:ascii="GHEA Grapalat" w:hAnsi="GHEA Grapalat"/>
          <w:sz w:val="20"/>
          <w:szCs w:val="20"/>
          <w:lang w:val="hy-AM"/>
        </w:rPr>
        <w:t xml:space="preserve"> ավագ վարորդ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467E4A21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5EEB77D" w14:textId="77777777" w:rsidR="00C06B04" w:rsidRPr="00620757" w:rsidRDefault="00C06B04" w:rsidP="00C06B04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5F0967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="005F0967"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="005F0967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5F0967" w:rsidRPr="00907D35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5F0967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Մեղրի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5F0967" w:rsidRPr="00716EAC">
        <w:rPr>
          <w:rFonts w:ascii="GHEA Grapalat" w:hAnsi="GHEA Grapalat" w:cs="Sylfaen"/>
          <w:color w:val="000000"/>
          <w:sz w:val="20"/>
          <w:szCs w:val="20"/>
          <w:lang w:val="hy-AM"/>
        </w:rPr>
        <w:t>Բաղրամյան</w:t>
      </w:r>
      <w:r w:rsidR="005F0967" w:rsidRPr="00716EAC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="00777B8C" w:rsidRPr="00907D35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62023F01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B37E84D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AD78AC4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39F37545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BE6997A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89ACD1C" w14:textId="77777777" w:rsidR="00EA1F28" w:rsidRPr="00EA1F28" w:rsidRDefault="00EA1F28" w:rsidP="00EA1F28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15BBABAD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BB5D307" w14:textId="77777777" w:rsidR="00EA1F28" w:rsidRPr="00EA1F28" w:rsidRDefault="00EA1F28" w:rsidP="00EA1F28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96DA2CF" w14:textId="77777777" w:rsidR="001D268B" w:rsidRPr="00EA1F28" w:rsidRDefault="00EA1F28" w:rsidP="00EA1F28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2E0BD54A" w14:textId="77777777" w:rsidR="007D7359" w:rsidRPr="001D268B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702358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4ACD2881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B97C53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8768FF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77E22F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D11347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816193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2D2FD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353BDC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1EA4C14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3196B068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7CFA5EC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C1389D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049C76FF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018DBF5A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5F2815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358AF70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C4F2FE8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4EDB76A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EA2392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0771FE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50FA422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4185D34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75BC7E36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B42D427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DD1C3CC" w14:textId="77777777" w:rsidR="007527CC" w:rsidRPr="007527CC" w:rsidRDefault="007527CC" w:rsidP="007527CC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351249A" w14:textId="77777777" w:rsidR="007527CC" w:rsidRPr="007527CC" w:rsidRDefault="007527CC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3AF60A54" w14:textId="77777777" w:rsidR="00D96EA3" w:rsidRPr="00F547A3" w:rsidRDefault="00D96EA3" w:rsidP="007527CC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F6FEF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D9F803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0703A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7238ADD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993036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7F7167C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D265B2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382D0C9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909A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27173FA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57B2693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0838655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40C535CF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68AE1240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FF0919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B0CFAD7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6C00068F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80890E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5BAC2950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6B9C6C3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00B2BD6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579D9A77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543BAC62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10510DB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1086C38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D06BF92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6F0151D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6366C18A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781BBA53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AC7F145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37FCC4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CD2620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113C5B0A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37D581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AA837F4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27752D2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6B1318E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36C70AC0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CF42C63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E579421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50DA7860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848D22A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CB3868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1E3D9B47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3C7AB448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4A62FE8E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52CC639A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615F8DE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3F9220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579B6E63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0E6B1DF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D426CB0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8506A03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5D69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960FD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53E3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E7693"/>
    <w:rsid w:val="005F0967"/>
    <w:rsid w:val="00602A63"/>
    <w:rsid w:val="00614603"/>
    <w:rsid w:val="00617265"/>
    <w:rsid w:val="00617F46"/>
    <w:rsid w:val="00620757"/>
    <w:rsid w:val="00625B93"/>
    <w:rsid w:val="0062623B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AF3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C65F9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C79"/>
  <w15:docId w15:val="{E0241068-90F9-42DA-9B58-C6495B0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4A2DF-BAEE-4724-BC28-24E5F599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9</cp:revision>
  <cp:lastPrinted>2020-04-06T13:14:00Z</cp:lastPrinted>
  <dcterms:created xsi:type="dcterms:W3CDTF">2019-03-11T10:38:00Z</dcterms:created>
  <dcterms:modified xsi:type="dcterms:W3CDTF">2022-11-26T23:18:00Z</dcterms:modified>
</cp:coreProperties>
</file>